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FA53" w14:textId="77777777" w:rsidR="00A70254" w:rsidRPr="00A70254" w:rsidRDefault="007C2672" w:rsidP="00A70254">
      <w:pPr>
        <w:pStyle w:val="Title"/>
        <w:rPr>
          <w:rFonts w:ascii="Calibri" w:hAnsi="Calibri"/>
        </w:rPr>
      </w:pPr>
      <w:r>
        <w:rPr>
          <w:rFonts w:ascii="Calibri" w:hAnsi="Calibri"/>
        </w:rPr>
        <w:t>Absolute Ruler</w:t>
      </w:r>
      <w:r w:rsidR="00A70254">
        <w:rPr>
          <w:rFonts w:ascii="Calibri" w:hAnsi="Calibri"/>
        </w:rPr>
        <w:t xml:space="preserve">: Research Paper Rubric </w:t>
      </w:r>
    </w:p>
    <w:tbl>
      <w:tblPr>
        <w:tblpPr w:leftFromText="180" w:rightFromText="180" w:vertAnchor="page" w:horzAnchor="margin" w:tblpY="1801"/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2970"/>
        <w:gridCol w:w="2790"/>
        <w:gridCol w:w="2886"/>
      </w:tblGrid>
      <w:tr w:rsidR="00A70254" w:rsidRPr="00B2405A" w14:paraId="662CCF8D" w14:textId="77777777" w:rsidTr="00A70254">
        <w:trPr>
          <w:trHeight w:val="325"/>
        </w:trPr>
        <w:tc>
          <w:tcPr>
            <w:tcW w:w="1728" w:type="dxa"/>
          </w:tcPr>
          <w:p w14:paraId="126C2549" w14:textId="77777777" w:rsidR="00A70254" w:rsidRPr="002355F8" w:rsidRDefault="00A70254" w:rsidP="00CC2E34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880" w:type="dxa"/>
          </w:tcPr>
          <w:p w14:paraId="59DF20E8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4</w:t>
            </w:r>
          </w:p>
        </w:tc>
        <w:tc>
          <w:tcPr>
            <w:tcW w:w="2970" w:type="dxa"/>
          </w:tcPr>
          <w:p w14:paraId="5FFE57BE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3</w:t>
            </w:r>
          </w:p>
        </w:tc>
        <w:tc>
          <w:tcPr>
            <w:tcW w:w="2790" w:type="dxa"/>
          </w:tcPr>
          <w:p w14:paraId="3B7910B4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2</w:t>
            </w:r>
          </w:p>
        </w:tc>
        <w:tc>
          <w:tcPr>
            <w:tcW w:w="2886" w:type="dxa"/>
          </w:tcPr>
          <w:p w14:paraId="2E82ACD2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1</w:t>
            </w:r>
          </w:p>
        </w:tc>
      </w:tr>
      <w:tr w:rsidR="00A70254" w:rsidRPr="00B2405A" w14:paraId="65C1E904" w14:textId="77777777" w:rsidTr="00A70254">
        <w:trPr>
          <w:trHeight w:val="441"/>
        </w:trPr>
        <w:tc>
          <w:tcPr>
            <w:tcW w:w="1728" w:type="dxa"/>
          </w:tcPr>
          <w:p w14:paraId="60233734" w14:textId="77777777" w:rsidR="00A70254" w:rsidRPr="002355F8" w:rsidRDefault="00A70254" w:rsidP="00CC2E34">
            <w:pPr>
              <w:spacing w:after="0" w:line="240" w:lineRule="auto"/>
              <w:rPr>
                <w:b/>
              </w:rPr>
            </w:pPr>
          </w:p>
          <w:p w14:paraId="42099DB5" w14:textId="77777777" w:rsidR="00A70254" w:rsidRPr="002355F8" w:rsidRDefault="00A70254" w:rsidP="00CC2E34">
            <w:pPr>
              <w:spacing w:after="0" w:line="240" w:lineRule="auto"/>
              <w:rPr>
                <w:b/>
              </w:rPr>
            </w:pPr>
          </w:p>
          <w:p w14:paraId="05F3FE1A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Content and Focus</w:t>
            </w:r>
          </w:p>
        </w:tc>
        <w:tc>
          <w:tcPr>
            <w:tcW w:w="2880" w:type="dxa"/>
          </w:tcPr>
          <w:p w14:paraId="7C67DAA6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373BFCC7" w14:textId="77777777"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xceptionally clear, focused, interesting thesis.</w:t>
            </w:r>
          </w:p>
          <w:p w14:paraId="135D3C7B" w14:textId="77777777"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trong, rich supporting details and examples that prove thesis.</w:t>
            </w:r>
          </w:p>
          <w:p w14:paraId="7AE5FA85" w14:textId="43BE147E" w:rsidR="00A70254" w:rsidRPr="002355F8" w:rsidRDefault="0033402A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vers all 4 subtopics of research </w:t>
            </w:r>
            <w:r w:rsidR="00A70254" w:rsidRPr="002355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-depth</w:t>
            </w:r>
          </w:p>
        </w:tc>
        <w:tc>
          <w:tcPr>
            <w:tcW w:w="2970" w:type="dxa"/>
          </w:tcPr>
          <w:p w14:paraId="63C8B73A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262A101A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lear thesis which maintains a consistent focus from beginning to end.</w:t>
            </w:r>
          </w:p>
          <w:p w14:paraId="36B87BBB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cific supporting details are present.</w:t>
            </w:r>
          </w:p>
          <w:p w14:paraId="5E6F76F2" w14:textId="1CD956ED" w:rsidR="00A70254" w:rsidRDefault="0033402A" w:rsidP="00A7025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vers all 4 subtopics with little depth, or 3 in-depth </w:t>
            </w:r>
          </w:p>
          <w:p w14:paraId="7532FCB9" w14:textId="77777777" w:rsidR="00A70254" w:rsidRPr="00A70254" w:rsidRDefault="00A70254" w:rsidP="00A70254">
            <w:pPr>
              <w:spacing w:after="0" w:line="240" w:lineRule="auto"/>
              <w:ind w:left="310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40164B1B" w14:textId="77777777" w:rsidR="00A70254" w:rsidRPr="002355F8" w:rsidRDefault="00A70254" w:rsidP="00CC2E3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324C1510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Contains thesis but with inconsistent focus.</w:t>
            </w:r>
          </w:p>
          <w:p w14:paraId="2BD0E0E1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left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Generalized supporting details that prove thesis.</w:t>
            </w:r>
          </w:p>
          <w:p w14:paraId="074FD7F5" w14:textId="36512BAA" w:rsidR="00A70254" w:rsidRPr="002355F8" w:rsidRDefault="0033402A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vers 2-3 topics with little depth, or 1 topic in depth.  </w:t>
            </w:r>
          </w:p>
        </w:tc>
        <w:tc>
          <w:tcPr>
            <w:tcW w:w="2886" w:type="dxa"/>
          </w:tcPr>
          <w:p w14:paraId="1D1C78AB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84E0778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Thesis statement lacks </w:t>
            </w:r>
            <w:r w:rsidRPr="002355F8">
              <w:rPr>
                <w:sz w:val="16"/>
                <w:szCs w:val="16"/>
              </w:rPr>
              <w:br/>
              <w:t xml:space="preserve">  clarity and focus.</w:t>
            </w:r>
          </w:p>
          <w:p w14:paraId="14816E26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adequate or missing </w:t>
            </w:r>
            <w:r w:rsidRPr="002355F8">
              <w:rPr>
                <w:sz w:val="16"/>
                <w:szCs w:val="16"/>
              </w:rPr>
              <w:t>supporting details.</w:t>
            </w:r>
          </w:p>
          <w:p w14:paraId="446B5C54" w14:textId="4C12F4D6" w:rsidR="00A70254" w:rsidRPr="002355F8" w:rsidRDefault="00A70254" w:rsidP="0033402A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3402A">
              <w:rPr>
                <w:sz w:val="16"/>
                <w:szCs w:val="16"/>
              </w:rPr>
              <w:t xml:space="preserve">Covers only 1 </w:t>
            </w:r>
            <w:bookmarkStart w:id="0" w:name="_GoBack"/>
            <w:bookmarkEnd w:id="0"/>
            <w:r w:rsidR="0033402A">
              <w:rPr>
                <w:sz w:val="16"/>
                <w:szCs w:val="16"/>
              </w:rPr>
              <w:t xml:space="preserve">topics with little depth. </w:t>
            </w:r>
          </w:p>
        </w:tc>
      </w:tr>
      <w:tr w:rsidR="00A70254" w:rsidRPr="00B2405A" w14:paraId="27242750" w14:textId="77777777" w:rsidTr="00A70254">
        <w:trPr>
          <w:trHeight w:val="1466"/>
        </w:trPr>
        <w:tc>
          <w:tcPr>
            <w:tcW w:w="1728" w:type="dxa"/>
          </w:tcPr>
          <w:p w14:paraId="5B152ADF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561AA6D8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577F93A5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Organization</w:t>
            </w:r>
          </w:p>
        </w:tc>
        <w:tc>
          <w:tcPr>
            <w:tcW w:w="2880" w:type="dxa"/>
          </w:tcPr>
          <w:p w14:paraId="544FFF5A" w14:textId="77777777" w:rsidR="00A70254" w:rsidRPr="002355F8" w:rsidRDefault="00A70254" w:rsidP="00CC2E34">
            <w:pPr>
              <w:tabs>
                <w:tab w:val="left" w:pos="72"/>
              </w:tabs>
              <w:spacing w:after="0" w:line="240" w:lineRule="auto"/>
              <w:ind w:left="72"/>
              <w:rPr>
                <w:sz w:val="16"/>
                <w:szCs w:val="16"/>
              </w:rPr>
            </w:pPr>
          </w:p>
          <w:p w14:paraId="1C03F471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335" w:hanging="26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Strong introduction and </w:t>
            </w:r>
            <w:r w:rsidRPr="002355F8">
              <w:rPr>
                <w:sz w:val="16"/>
                <w:szCs w:val="16"/>
              </w:rPr>
              <w:br/>
              <w:t xml:space="preserve">  conclusion.</w:t>
            </w:r>
          </w:p>
          <w:p w14:paraId="5EC5573C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nsistent and coherent logical progression.</w:t>
            </w:r>
          </w:p>
          <w:p w14:paraId="53B07DE0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clear and skillful transitions.</w:t>
            </w:r>
          </w:p>
          <w:p w14:paraId="34D9D57D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23DFF175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13ECF32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num" w:pos="310"/>
              </w:tabs>
              <w:spacing w:after="0" w:line="240" w:lineRule="auto"/>
              <w:ind w:hanging="11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lear introduction and</w:t>
            </w:r>
          </w:p>
          <w:p w14:paraId="419FAC1F" w14:textId="77777777" w:rsidR="00A70254" w:rsidRPr="002355F8" w:rsidRDefault="00A70254" w:rsidP="00CC2E34">
            <w:pPr>
              <w:tabs>
                <w:tab w:val="left" w:pos="130"/>
              </w:tabs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  conclusion.</w:t>
            </w:r>
          </w:p>
          <w:p w14:paraId="259AFDE0" w14:textId="77777777" w:rsidR="00A70254" w:rsidRPr="002355F8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72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Illustrates some consistency and </w:t>
            </w:r>
          </w:p>
          <w:p w14:paraId="460A4155" w14:textId="77777777" w:rsidR="00A70254" w:rsidRPr="002355F8" w:rsidRDefault="00A70254" w:rsidP="00CC2E34">
            <w:pPr>
              <w:tabs>
                <w:tab w:val="left" w:pos="72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shows some logical </w:t>
            </w:r>
            <w:r w:rsidRPr="002355F8">
              <w:rPr>
                <w:sz w:val="16"/>
                <w:szCs w:val="16"/>
              </w:rPr>
              <w:br/>
              <w:t xml:space="preserve">    progression.</w:t>
            </w:r>
          </w:p>
          <w:p w14:paraId="1279343F" w14:textId="77777777" w:rsidR="00A70254" w:rsidRPr="00A70254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72"/>
                <w:tab w:val="num" w:pos="310"/>
              </w:tabs>
              <w:spacing w:after="0" w:line="240" w:lineRule="auto"/>
              <w:ind w:hanging="49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clear transitions.</w:t>
            </w:r>
          </w:p>
        </w:tc>
        <w:tc>
          <w:tcPr>
            <w:tcW w:w="2790" w:type="dxa"/>
          </w:tcPr>
          <w:p w14:paraId="4ED60A9C" w14:textId="77777777" w:rsidR="00A70254" w:rsidRPr="002355F8" w:rsidRDefault="00A70254" w:rsidP="00CC2E34">
            <w:pPr>
              <w:tabs>
                <w:tab w:val="left" w:pos="195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</w:p>
          <w:p w14:paraId="0461E595" w14:textId="77777777" w:rsidR="00A70254" w:rsidRPr="002355F8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195"/>
                <w:tab w:val="num" w:pos="375"/>
              </w:tabs>
              <w:spacing w:after="0" w:line="240" w:lineRule="auto"/>
              <w:ind w:left="314" w:hanging="314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Introduction and conclusion is present but not clear </w:t>
            </w:r>
          </w:p>
          <w:p w14:paraId="3AB12F9D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left" w:pos="15"/>
                <w:tab w:val="num" w:pos="195"/>
              </w:tabs>
              <w:spacing w:after="0" w:line="240" w:lineRule="auto"/>
              <w:ind w:hanging="83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Show some attempt of </w:t>
            </w:r>
          </w:p>
          <w:p w14:paraId="3A7C7380" w14:textId="77777777" w:rsidR="00A70254" w:rsidRPr="002355F8" w:rsidRDefault="00A70254" w:rsidP="00CC2E34">
            <w:pPr>
              <w:tabs>
                <w:tab w:val="left" w:pos="195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consistency and order.</w:t>
            </w:r>
          </w:p>
          <w:p w14:paraId="5367CAB1" w14:textId="77777777" w:rsidR="00A70254" w:rsidRDefault="00A70254" w:rsidP="00A70254">
            <w:pPr>
              <w:tabs>
                <w:tab w:val="left" w:pos="630"/>
                <w:tab w:val="left" w:pos="72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  Paper shows attempt </w:t>
            </w:r>
            <w:r>
              <w:rPr>
                <w:sz w:val="16"/>
                <w:szCs w:val="16"/>
              </w:rPr>
              <w:t xml:space="preserve">of </w:t>
            </w:r>
          </w:p>
          <w:p w14:paraId="4FD7D64B" w14:textId="77777777" w:rsidR="00A70254" w:rsidRPr="002355F8" w:rsidRDefault="00A70254" w:rsidP="00A70254">
            <w:pPr>
              <w:tabs>
                <w:tab w:val="left" w:pos="630"/>
                <w:tab w:val="left" w:pos="72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transitions between </w:t>
            </w:r>
            <w:r w:rsidRPr="002355F8">
              <w:rPr>
                <w:sz w:val="16"/>
                <w:szCs w:val="16"/>
              </w:rPr>
              <w:t xml:space="preserve"> paragraphs.</w:t>
            </w:r>
          </w:p>
        </w:tc>
        <w:tc>
          <w:tcPr>
            <w:tcW w:w="2886" w:type="dxa"/>
          </w:tcPr>
          <w:p w14:paraId="2644EDF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3D69D3BA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Unable to clearly identify   </w:t>
            </w:r>
          </w:p>
          <w:p w14:paraId="1FEC6CDA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i</w:t>
            </w:r>
            <w:r>
              <w:rPr>
                <w:sz w:val="16"/>
                <w:szCs w:val="16"/>
              </w:rPr>
              <w:t xml:space="preserve">ntroduction and </w:t>
            </w:r>
            <w:r w:rsidRPr="002355F8">
              <w:rPr>
                <w:sz w:val="16"/>
                <w:szCs w:val="16"/>
              </w:rPr>
              <w:t>conclusion.</w:t>
            </w:r>
          </w:p>
          <w:p w14:paraId="4C189859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ck of consistency and </w:t>
            </w:r>
            <w:r w:rsidRPr="002355F8">
              <w:rPr>
                <w:sz w:val="16"/>
                <w:szCs w:val="16"/>
              </w:rPr>
              <w:t>order.</w:t>
            </w:r>
          </w:p>
          <w:p w14:paraId="66996E2A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Paper shows little or no </w:t>
            </w:r>
            <w:r w:rsidRPr="002355F8">
              <w:rPr>
                <w:sz w:val="16"/>
                <w:szCs w:val="16"/>
              </w:rPr>
              <w:br/>
              <w:t xml:space="preserve">  attempt of transitions </w:t>
            </w:r>
            <w:r w:rsidRPr="002355F8">
              <w:rPr>
                <w:sz w:val="16"/>
                <w:szCs w:val="16"/>
              </w:rPr>
              <w:br/>
              <w:t xml:space="preserve">  between paragraphs.</w:t>
            </w:r>
          </w:p>
        </w:tc>
      </w:tr>
      <w:tr w:rsidR="00A70254" w:rsidRPr="00B2405A" w14:paraId="6C441498" w14:textId="77777777" w:rsidTr="00A70254">
        <w:trPr>
          <w:trHeight w:val="662"/>
        </w:trPr>
        <w:tc>
          <w:tcPr>
            <w:tcW w:w="1728" w:type="dxa"/>
          </w:tcPr>
          <w:p w14:paraId="3104EAAD" w14:textId="77777777" w:rsidR="00A70254" w:rsidRPr="002355F8" w:rsidRDefault="00A70254" w:rsidP="00CC2E34">
            <w:pPr>
              <w:spacing w:after="0" w:line="240" w:lineRule="auto"/>
            </w:pPr>
          </w:p>
          <w:p w14:paraId="24ABB4AF" w14:textId="77777777" w:rsidR="00A70254" w:rsidRPr="002355F8" w:rsidRDefault="00A70254" w:rsidP="00CC2E34">
            <w:pPr>
              <w:spacing w:after="0" w:line="240" w:lineRule="auto"/>
            </w:pPr>
          </w:p>
          <w:p w14:paraId="6A3F5C23" w14:textId="77777777" w:rsidR="00A70254" w:rsidRPr="002355F8" w:rsidRDefault="00A70254" w:rsidP="00CC2E34">
            <w:pPr>
              <w:spacing w:after="0" w:line="240" w:lineRule="auto"/>
            </w:pPr>
          </w:p>
          <w:p w14:paraId="1BBE9E42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Style</w:t>
            </w:r>
          </w:p>
        </w:tc>
        <w:tc>
          <w:tcPr>
            <w:tcW w:w="2880" w:type="dxa"/>
          </w:tcPr>
          <w:p w14:paraId="7ACA00E5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  <w:p w14:paraId="329156DD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ritten in formal language (avoids slang completely).</w:t>
            </w:r>
          </w:p>
          <w:p w14:paraId="0CBE37ED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laborate and colorful language.</w:t>
            </w:r>
          </w:p>
          <w:p w14:paraId="78743831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nsistently strong and varied sentence structure.</w:t>
            </w:r>
          </w:p>
          <w:p w14:paraId="1D9C9961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Direct quotes support student’s ideas.</w:t>
            </w:r>
          </w:p>
          <w:p w14:paraId="1BB4CF2B" w14:textId="77777777" w:rsidR="00A70254" w:rsidRPr="00A70254" w:rsidRDefault="00A70254" w:rsidP="00A7025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Paper written in student’s own word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</w:tcPr>
          <w:p w14:paraId="027C6F8E" w14:textId="77777777" w:rsidR="00A70254" w:rsidRPr="002355F8" w:rsidRDefault="00A70254" w:rsidP="00CC2E34">
            <w:pPr>
              <w:spacing w:after="0" w:line="240" w:lineRule="auto"/>
              <w:ind w:left="-648"/>
              <w:rPr>
                <w:sz w:val="16"/>
                <w:szCs w:val="16"/>
              </w:rPr>
            </w:pPr>
          </w:p>
          <w:p w14:paraId="7AD04046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per written in formal language.</w:t>
            </w:r>
          </w:p>
          <w:p w14:paraId="223EA549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Language appropriate to topic.</w:t>
            </w:r>
          </w:p>
          <w:p w14:paraId="5857A2A2" w14:textId="77777777" w:rsidR="00A70254" w:rsidRPr="00A70254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hanging="11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ords convey intended</w:t>
            </w:r>
            <w:r>
              <w:rPr>
                <w:sz w:val="16"/>
                <w:szCs w:val="16"/>
              </w:rPr>
              <w:t xml:space="preserve"> </w:t>
            </w:r>
            <w:r w:rsidRPr="00A70254">
              <w:rPr>
                <w:sz w:val="16"/>
                <w:szCs w:val="16"/>
              </w:rPr>
              <w:t>message.</w:t>
            </w:r>
          </w:p>
          <w:p w14:paraId="3506F4C6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Direct quotes support student’s ideas.</w:t>
            </w:r>
          </w:p>
          <w:p w14:paraId="66E91430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per written in student’s own words.</w:t>
            </w:r>
          </w:p>
          <w:p w14:paraId="16B8617D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3A80A90A" w14:textId="77777777" w:rsidR="00A70254" w:rsidRPr="002355F8" w:rsidRDefault="00A70254" w:rsidP="00CC2E34">
            <w:pPr>
              <w:spacing w:after="0" w:line="240" w:lineRule="auto"/>
              <w:ind w:left="15"/>
              <w:rPr>
                <w:sz w:val="16"/>
                <w:szCs w:val="16"/>
              </w:rPr>
            </w:pPr>
          </w:p>
          <w:p w14:paraId="74E1BA0C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me use of formal language recognized; informal language is dominant.</w:t>
            </w:r>
          </w:p>
          <w:p w14:paraId="12AB6143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ost language is appropriate to topic.</w:t>
            </w:r>
          </w:p>
          <w:p w14:paraId="53BF0767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14" w:hanging="299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Able to get vague idea </w:t>
            </w:r>
            <w:r w:rsidRPr="002355F8">
              <w:rPr>
                <w:sz w:val="16"/>
                <w:szCs w:val="16"/>
              </w:rPr>
              <w:br/>
              <w:t xml:space="preserve">  of message.</w:t>
            </w:r>
          </w:p>
          <w:p w14:paraId="628BDFDE" w14:textId="77777777" w:rsidR="00A70254" w:rsidRDefault="00A70254" w:rsidP="00A7025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me parts of paper written in student’s own words.</w:t>
            </w:r>
          </w:p>
          <w:p w14:paraId="2B18459B" w14:textId="77777777" w:rsidR="00A70254" w:rsidRPr="00A70254" w:rsidRDefault="00A70254" w:rsidP="00A70254">
            <w:pPr>
              <w:spacing w:after="0" w:line="240" w:lineRule="auto"/>
              <w:ind w:left="375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14:paraId="5D330BBF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0A568052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aper frequently uses </w:t>
            </w:r>
            <w:r w:rsidRPr="002355F8">
              <w:rPr>
                <w:sz w:val="16"/>
                <w:szCs w:val="16"/>
              </w:rPr>
              <w:t>informal language.</w:t>
            </w:r>
          </w:p>
          <w:p w14:paraId="33858CC7" w14:textId="77777777"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nguage is not </w:t>
            </w:r>
            <w:r w:rsidRPr="002355F8">
              <w:rPr>
                <w:sz w:val="16"/>
                <w:szCs w:val="16"/>
              </w:rPr>
              <w:t>appropriate to topic.</w:t>
            </w:r>
          </w:p>
          <w:p w14:paraId="2576709B" w14:textId="77777777"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hanging="648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Message is unclear.</w:t>
            </w:r>
          </w:p>
          <w:p w14:paraId="4BCABAA2" w14:textId="77777777"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jority of paper is </w:t>
            </w:r>
            <w:r w:rsidRPr="002355F8">
              <w:rPr>
                <w:sz w:val="16"/>
                <w:szCs w:val="16"/>
              </w:rPr>
              <w:t>plagiarized.</w:t>
            </w:r>
          </w:p>
          <w:p w14:paraId="3B66A7E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70254" w:rsidRPr="00B2405A" w14:paraId="7A78C989" w14:textId="77777777" w:rsidTr="00A70254">
        <w:trPr>
          <w:trHeight w:val="561"/>
        </w:trPr>
        <w:tc>
          <w:tcPr>
            <w:tcW w:w="1728" w:type="dxa"/>
          </w:tcPr>
          <w:p w14:paraId="0AD6F698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73BEE3EE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7D3B22EF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60B8263B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Sources/Format</w:t>
            </w:r>
          </w:p>
        </w:tc>
        <w:tc>
          <w:tcPr>
            <w:tcW w:w="2880" w:type="dxa"/>
          </w:tcPr>
          <w:p w14:paraId="139F8592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Follows MLA guidelines:</w:t>
            </w:r>
          </w:p>
          <w:p w14:paraId="69D3E73C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015AE7A8" w14:textId="77777777" w:rsidR="00A70254" w:rsidRPr="002355F8" w:rsidRDefault="00FE71F0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3</w:t>
            </w:r>
            <w:r w:rsidR="00A70254" w:rsidRPr="002355F8">
              <w:rPr>
                <w:sz w:val="16"/>
                <w:szCs w:val="16"/>
              </w:rPr>
              <w:t xml:space="preserve"> or more cited sources.</w:t>
            </w:r>
          </w:p>
          <w:p w14:paraId="1775B901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urces meet the guidelines for  types of sources.</w:t>
            </w:r>
          </w:p>
          <w:p w14:paraId="1A470BD8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ll parenthetical documentation is MLA correct (author’s name, pg.  #).</w:t>
            </w:r>
          </w:p>
          <w:p w14:paraId="329E3074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orks Cited page is MLA correct.</w:t>
            </w:r>
          </w:p>
          <w:p w14:paraId="79B59F34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ll researched info is documented.</w:t>
            </w:r>
          </w:p>
          <w:p w14:paraId="47A973E8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AD05DA1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Follows MLA Guidelines with few exceptions:</w:t>
            </w:r>
          </w:p>
          <w:p w14:paraId="36A4B4DE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7BB7825" w14:textId="77777777" w:rsidR="00A70254" w:rsidRPr="002355F8" w:rsidRDefault="00FE71F0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13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-2</w:t>
            </w:r>
            <w:r w:rsidR="00A70254" w:rsidRPr="002355F8">
              <w:rPr>
                <w:sz w:val="16"/>
                <w:szCs w:val="16"/>
              </w:rPr>
              <w:t xml:space="preserve"> cited sources used.</w:t>
            </w:r>
          </w:p>
          <w:p w14:paraId="1DFD18EE" w14:textId="77777777"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Sources meet the guidelines for   types of sources.</w:t>
            </w:r>
          </w:p>
          <w:p w14:paraId="11B2351C" w14:textId="77777777"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13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Few errors noted in parenthetical documentation</w:t>
            </w:r>
          </w:p>
          <w:p w14:paraId="7CAC340E" w14:textId="77777777" w:rsidR="00A70254" w:rsidRPr="002355F8" w:rsidRDefault="00A70254" w:rsidP="00CC2E34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Works Cited page is MLA correct.</w:t>
            </w:r>
          </w:p>
          <w:p w14:paraId="755608D3" w14:textId="77777777" w:rsidR="00A70254" w:rsidRPr="00A70254" w:rsidRDefault="00A70254" w:rsidP="00CC2E34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search info is d</w:t>
            </w:r>
            <w:r w:rsidRPr="00A70254">
              <w:rPr>
                <w:sz w:val="16"/>
                <w:szCs w:val="16"/>
              </w:rPr>
              <w:t>ocumented.</w:t>
            </w:r>
          </w:p>
        </w:tc>
        <w:tc>
          <w:tcPr>
            <w:tcW w:w="2790" w:type="dxa"/>
          </w:tcPr>
          <w:p w14:paraId="009D7DB8" w14:textId="77777777" w:rsidR="00A70254" w:rsidRPr="002355F8" w:rsidRDefault="00A70254" w:rsidP="00CC2E34">
            <w:pPr>
              <w:tabs>
                <w:tab w:val="left" w:pos="33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</w:p>
          <w:p w14:paraId="34ECA116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left" w:pos="330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Inconsistent use of MLA style guidelines.</w:t>
            </w:r>
          </w:p>
          <w:p w14:paraId="74EC8708" w14:textId="77777777" w:rsidR="00A70254" w:rsidRPr="002355F8" w:rsidRDefault="00FE71F0" w:rsidP="00CC2E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 Cited page is not understandable</w:t>
            </w:r>
          </w:p>
          <w:p w14:paraId="31053289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renthetical documentation done incorrectly.</w:t>
            </w:r>
          </w:p>
          <w:p w14:paraId="2F706DF0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Random MLA documentation.</w:t>
            </w:r>
          </w:p>
          <w:p w14:paraId="07366490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375"/>
              </w:tabs>
              <w:spacing w:after="0" w:line="240" w:lineRule="auto"/>
              <w:ind w:left="314" w:hanging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ly documents</w:t>
            </w:r>
            <w:r w:rsidRPr="002355F8">
              <w:rPr>
                <w:sz w:val="16"/>
                <w:szCs w:val="16"/>
              </w:rPr>
              <w:t xml:space="preserve"> sources.</w:t>
            </w:r>
          </w:p>
          <w:p w14:paraId="4CBC89A8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14:paraId="77F9C559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  <w:p w14:paraId="4414E6EF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Fails to follow MLA style   </w:t>
            </w:r>
          </w:p>
          <w:p w14:paraId="70EC458C" w14:textId="77777777" w:rsidR="00A70254" w:rsidRPr="002355F8" w:rsidRDefault="00A70254" w:rsidP="00CC2E34">
            <w:pPr>
              <w:spacing w:after="0" w:line="240" w:lineRule="auto"/>
              <w:ind w:left="2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Guidelines.</w:t>
            </w:r>
          </w:p>
          <w:p w14:paraId="33350D30" w14:textId="77777777" w:rsidR="00A70254" w:rsidRPr="00A70254" w:rsidRDefault="00A70254" w:rsidP="00A7025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E71F0">
              <w:rPr>
                <w:sz w:val="16"/>
                <w:szCs w:val="16"/>
              </w:rPr>
              <w:t>No sources cited in works cited page or in</w:t>
            </w:r>
            <w:r>
              <w:rPr>
                <w:sz w:val="16"/>
                <w:szCs w:val="16"/>
              </w:rPr>
              <w:t xml:space="preserve"> </w:t>
            </w:r>
            <w:r w:rsidR="00FE71F0">
              <w:rPr>
                <w:sz w:val="16"/>
                <w:szCs w:val="16"/>
              </w:rPr>
              <w:t xml:space="preserve">text. </w:t>
            </w:r>
          </w:p>
          <w:p w14:paraId="1547B1B2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648"/>
              <w:rPr>
                <w:sz w:val="16"/>
                <w:szCs w:val="16"/>
              </w:rPr>
            </w:pPr>
          </w:p>
        </w:tc>
      </w:tr>
      <w:tr w:rsidR="00A70254" w:rsidRPr="00B2405A" w14:paraId="40D3D29C" w14:textId="77777777" w:rsidTr="00A70254">
        <w:trPr>
          <w:trHeight w:val="279"/>
        </w:trPr>
        <w:tc>
          <w:tcPr>
            <w:tcW w:w="1728" w:type="dxa"/>
          </w:tcPr>
          <w:p w14:paraId="06D87EBD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3A82D6C7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48765A06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Conventions</w:t>
            </w:r>
          </w:p>
        </w:tc>
        <w:tc>
          <w:tcPr>
            <w:tcW w:w="2880" w:type="dxa"/>
          </w:tcPr>
          <w:p w14:paraId="7F6867D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3640D1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uperior editing.  Rarely makes errors in the following areas:</w:t>
            </w:r>
          </w:p>
          <w:p w14:paraId="105682D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1E581DC" w14:textId="77777777" w:rsidR="00A70254" w:rsidRPr="002355F8" w:rsidRDefault="00A70254" w:rsidP="00CC2E34">
            <w:pPr>
              <w:numPr>
                <w:ilvl w:val="0"/>
                <w:numId w:val="3"/>
              </w:numPr>
              <w:tabs>
                <w:tab w:val="clear" w:pos="1152"/>
                <w:tab w:val="num" w:pos="432"/>
              </w:tabs>
              <w:spacing w:after="0" w:line="240" w:lineRule="auto"/>
              <w:ind w:hanging="10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mechanics.</w:t>
            </w:r>
          </w:p>
          <w:p w14:paraId="3CB3D161" w14:textId="77777777" w:rsidR="00A70254" w:rsidRPr="002355F8" w:rsidRDefault="00A70254" w:rsidP="00CC2E34">
            <w:pPr>
              <w:numPr>
                <w:ilvl w:val="0"/>
                <w:numId w:val="3"/>
              </w:numPr>
              <w:tabs>
                <w:tab w:val="clear" w:pos="1152"/>
                <w:tab w:val="num" w:pos="432"/>
              </w:tabs>
              <w:spacing w:after="0" w:line="240" w:lineRule="auto"/>
              <w:ind w:hanging="10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rrect usage and grammar.</w:t>
            </w:r>
          </w:p>
        </w:tc>
        <w:tc>
          <w:tcPr>
            <w:tcW w:w="2970" w:type="dxa"/>
          </w:tcPr>
          <w:p w14:paraId="597444C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5C7ED47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areful editing.  Makes few errors in the following areas:</w:t>
            </w:r>
          </w:p>
          <w:p w14:paraId="08A9BB1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727B1D5F" w14:textId="77777777" w:rsidR="00A70254" w:rsidRPr="002355F8" w:rsidRDefault="00A70254" w:rsidP="00CC2E34">
            <w:pPr>
              <w:numPr>
                <w:ilvl w:val="0"/>
                <w:numId w:val="12"/>
              </w:numPr>
              <w:tabs>
                <w:tab w:val="clear" w:pos="720"/>
                <w:tab w:val="num" w:pos="31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mechanics</w:t>
            </w:r>
          </w:p>
          <w:p w14:paraId="7822B24E" w14:textId="77777777" w:rsidR="00A70254" w:rsidRDefault="00A70254" w:rsidP="00CC2E34">
            <w:pPr>
              <w:numPr>
                <w:ilvl w:val="0"/>
                <w:numId w:val="12"/>
              </w:numPr>
              <w:tabs>
                <w:tab w:val="clear" w:pos="720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rrect usage and grammar</w:t>
            </w:r>
          </w:p>
          <w:p w14:paraId="661F50A5" w14:textId="77777777" w:rsidR="00A70254" w:rsidRPr="002355F8" w:rsidRDefault="00A70254" w:rsidP="00A70254">
            <w:pPr>
              <w:spacing w:after="0" w:line="240" w:lineRule="auto"/>
              <w:ind w:left="341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5A65C2F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0CF4CB88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Some evidence of editing:</w:t>
            </w:r>
          </w:p>
          <w:p w14:paraId="2630DF6C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3BF802DC" w14:textId="77777777" w:rsidR="00A70254" w:rsidRPr="002355F8" w:rsidRDefault="00A70254" w:rsidP="00CC2E34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40" w:lineRule="auto"/>
              <w:ind w:hanging="70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xtensive spelling and</w:t>
            </w:r>
          </w:p>
          <w:p w14:paraId="3492767B" w14:textId="77777777" w:rsidR="00A70254" w:rsidRPr="002355F8" w:rsidRDefault="00A70254" w:rsidP="00CC2E34">
            <w:pPr>
              <w:spacing w:after="0" w:line="240" w:lineRule="auto"/>
              <w:ind w:left="1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grammatical errors.</w:t>
            </w:r>
          </w:p>
          <w:p w14:paraId="71D82E3D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14:paraId="0D72C709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074A54E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Poor editing:</w:t>
            </w:r>
          </w:p>
          <w:p w14:paraId="49A7D0F9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4608BCFE" w14:textId="77777777" w:rsidR="00A70254" w:rsidRPr="002355F8" w:rsidRDefault="00A70254" w:rsidP="00CC2E3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grammatical errors make it difficult to read paper.</w:t>
            </w:r>
          </w:p>
          <w:p w14:paraId="584742A0" w14:textId="77777777" w:rsidR="00A70254" w:rsidRPr="002355F8" w:rsidRDefault="00A70254" w:rsidP="00CC2E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9438663" w14:textId="77777777" w:rsidR="00950C8A" w:rsidRDefault="00950C8A"/>
    <w:sectPr w:rsidR="00950C8A" w:rsidSect="00A70254">
      <w:pgSz w:w="15840" w:h="12240" w:orient="landscape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A48"/>
    <w:multiLevelType w:val="hybridMultilevel"/>
    <w:tmpl w:val="57885602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63B08"/>
    <w:multiLevelType w:val="hybridMultilevel"/>
    <w:tmpl w:val="321CDE2E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470E1"/>
    <w:multiLevelType w:val="hybridMultilevel"/>
    <w:tmpl w:val="4D82FF72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664FB"/>
    <w:multiLevelType w:val="hybridMultilevel"/>
    <w:tmpl w:val="75081F3A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22C8C"/>
    <w:multiLevelType w:val="hybridMultilevel"/>
    <w:tmpl w:val="FCA2765A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35BB5"/>
    <w:multiLevelType w:val="hybridMultilevel"/>
    <w:tmpl w:val="BD5ADEBC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325EB"/>
    <w:multiLevelType w:val="hybridMultilevel"/>
    <w:tmpl w:val="C97E68EE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877C9"/>
    <w:multiLevelType w:val="hybridMultilevel"/>
    <w:tmpl w:val="E3188C92"/>
    <w:lvl w:ilvl="0" w:tplc="ED046870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EEA3EE9"/>
    <w:multiLevelType w:val="hybridMultilevel"/>
    <w:tmpl w:val="80DACB98"/>
    <w:lvl w:ilvl="0" w:tplc="ED046870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9">
    <w:nsid w:val="573F4933"/>
    <w:multiLevelType w:val="hybridMultilevel"/>
    <w:tmpl w:val="ACB2D92A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A015E"/>
    <w:multiLevelType w:val="hybridMultilevel"/>
    <w:tmpl w:val="EBCCB5AA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DB3743"/>
    <w:multiLevelType w:val="hybridMultilevel"/>
    <w:tmpl w:val="22EC34F4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73A25"/>
    <w:multiLevelType w:val="hybridMultilevel"/>
    <w:tmpl w:val="CAD4CCDA"/>
    <w:lvl w:ilvl="0" w:tplc="7C8A481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54"/>
    <w:rsid w:val="0033402A"/>
    <w:rsid w:val="007C2672"/>
    <w:rsid w:val="00950C8A"/>
    <w:rsid w:val="00A70254"/>
    <w:rsid w:val="00C347A2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49A5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02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7025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02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7025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F8ABA-A5FE-D843-BD7A-3818CAA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3-04-28T14:35:00Z</dcterms:created>
  <dcterms:modified xsi:type="dcterms:W3CDTF">2013-04-28T14:39:00Z</dcterms:modified>
</cp:coreProperties>
</file>